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63F49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63F49" w:rsidRPr="00863F4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63F4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63F4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4F3540C" w:rsidR="001B4175" w:rsidRPr="00863F49" w:rsidRDefault="00863F4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5EC544F" wp14:editId="466B2F98">
                  <wp:extent cx="544830" cy="690880"/>
                  <wp:effectExtent l="0" t="0" r="762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37" w:type="dxa"/>
          </w:tcPr>
          <w:p w14:paraId="661B1530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63F4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863F4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863F4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63F4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63F4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863F4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63F4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63F4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63F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63F4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CFB43F8" w:rsidR="002E3BAB" w:rsidRPr="00863F49" w:rsidRDefault="000252D0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86C53"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863F49">
        <w:rPr>
          <w:rFonts w:ascii="Times New Roman" w:eastAsia="Times New Roman" w:hAnsi="Times New Roman" w:cs="Times New Roman"/>
          <w:sz w:val="28"/>
          <w:szCs w:val="20"/>
          <w:lang w:eastAsia="ru-RU"/>
        </w:rPr>
        <w:t>60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7F06663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893695" cy="1335405"/>
                <wp:effectExtent l="0" t="0" r="2095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9771F60" w:rsidR="0025278E" w:rsidRPr="00444251" w:rsidRDefault="00A8660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6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изнании утратившим силу решения Чебоксарского городского Собрания депутатов от 17 декабря 2002 года № 841 «Об утверждении Положения о порядке перевода общежитий в разряд жилых дом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27.85pt;height:10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" strokecolor="white [3212]">
                <v:textbox>
                  <w:txbxContent>
                    <w:p w14:paraId="6B6F5117" w14:textId="49771F60" w:rsidR="0025278E" w:rsidRPr="00444251" w:rsidRDefault="00A8660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6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изнании утратившим силу решения Чебоксарского городского Собрания депутатов от 17 декабря 2002 года № 841 «Об утверждении Положения о порядке перевода общежитий в разряд жилых дом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C1E14" w14:textId="77777777" w:rsidR="00A86605" w:rsidRDefault="00A8660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34133" w14:textId="77777777" w:rsidR="00A86605" w:rsidRDefault="00A86605" w:rsidP="00A866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A3CCC" w14:textId="77777777" w:rsidR="00A86605" w:rsidRPr="00A86605" w:rsidRDefault="00A86605" w:rsidP="00A866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органов местного самоуправления города Чебоксары в соответствие с действующим законодательством </w:t>
      </w:r>
    </w:p>
    <w:p w14:paraId="354DD3A6" w14:textId="77777777" w:rsidR="00A86605" w:rsidRDefault="00A86605" w:rsidP="00A8660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5BD5682" w14:textId="77777777" w:rsidR="00A86605" w:rsidRDefault="00A86605" w:rsidP="00A8660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0C333D8" w14:textId="77777777" w:rsidR="00A86605" w:rsidRPr="00A86605" w:rsidRDefault="00A86605" w:rsidP="00A8660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0BA8CF0C" w14:textId="77777777" w:rsidR="00A86605" w:rsidRPr="00A86605" w:rsidRDefault="00A86605" w:rsidP="00A86605">
      <w:pPr>
        <w:shd w:val="clear" w:color="auto" w:fill="FFFFFF"/>
        <w:tabs>
          <w:tab w:val="center" w:pos="4535"/>
          <w:tab w:val="left" w:pos="6061"/>
        </w:tabs>
        <w:spacing w:after="0"/>
        <w:contextualSpacing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ab/>
        <w:t>р е ш и л о:</w:t>
      </w:r>
    </w:p>
    <w:p w14:paraId="4BAC6C7A" w14:textId="77777777" w:rsidR="00A86605" w:rsidRPr="00A86605" w:rsidRDefault="00A86605" w:rsidP="00A86605">
      <w:pPr>
        <w:shd w:val="clear" w:color="auto" w:fill="FFFFFF"/>
        <w:tabs>
          <w:tab w:val="center" w:pos="4535"/>
          <w:tab w:val="left" w:pos="6061"/>
        </w:tabs>
        <w:spacing w:after="0" w:line="336" w:lineRule="auto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F46D1CF" w14:textId="11F70CE8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знать утратившим</w:t>
      </w:r>
      <w:r w:rsidR="007433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 Чебоксарского городского Собрания депутатов: </w:t>
      </w:r>
    </w:p>
    <w:p w14:paraId="6AEBE49D" w14:textId="77777777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7 декабря 2002 года № 841 «Об утверждении Положения о порядке перевода общежитий в разряд жилых домов»;</w:t>
      </w:r>
    </w:p>
    <w:p w14:paraId="76AE42E2" w14:textId="77777777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4 декабря 2003 года № 1113 «О внесении изменений в Положение о порядке перевода общежитий в разряд жилых домов».</w:t>
      </w:r>
    </w:p>
    <w:p w14:paraId="1648CF04" w14:textId="77777777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решение вступает в силу со дня его </w:t>
      </w:r>
      <w:hyperlink r:id="rId9" w:anchor="/document/26684173/entry/0" w:history="1">
        <w:r w:rsidRPr="00A866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3A8A20" w14:textId="77777777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решения возложить на постоянную комиссию Чебоксарского городского Собрания депутатов по городскому хозяйству (Ю.И. Богданов).</w:t>
      </w:r>
    </w:p>
    <w:p w14:paraId="1AD18D8C" w14:textId="77777777" w:rsidR="00A86605" w:rsidRPr="00A86605" w:rsidRDefault="00A86605" w:rsidP="00A86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FF5DF" w14:textId="77777777" w:rsidR="00A86605" w:rsidRPr="00A86605" w:rsidRDefault="00A86605" w:rsidP="00A866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8F3ED" w14:textId="4FF47381" w:rsidR="00B36997" w:rsidRDefault="00A86605" w:rsidP="00A8660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</w:t>
      </w:r>
      <w:r w:rsidRPr="00A86605">
        <w:rPr>
          <w:rFonts w:ascii="Calibri" w:eastAsia="Calibri" w:hAnsi="Calibri" w:cs="Times New Roman"/>
        </w:rPr>
        <w:t xml:space="preserve"> </w:t>
      </w:r>
      <w:r w:rsidRPr="00A86605">
        <w:rPr>
          <w:rFonts w:ascii="Calibri" w:eastAsia="Calibri" w:hAnsi="Calibri" w:cs="Times New Roman"/>
        </w:rPr>
        <w:tab/>
      </w:r>
      <w:r w:rsidRPr="00A86605">
        <w:rPr>
          <w:rFonts w:ascii="Calibri" w:eastAsia="Calibri" w:hAnsi="Calibri" w:cs="Times New Roman"/>
        </w:rPr>
        <w:tab/>
      </w:r>
      <w:r w:rsidRPr="00A86605">
        <w:rPr>
          <w:rFonts w:ascii="Calibri" w:eastAsia="Calibri" w:hAnsi="Calibri" w:cs="Times New Roman"/>
        </w:rPr>
        <w:tab/>
      </w:r>
      <w:r w:rsidRPr="00A8660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</w:t>
      </w:r>
      <w:r w:rsidRPr="00A86605">
        <w:rPr>
          <w:rFonts w:ascii="Calibri" w:eastAsia="Calibri" w:hAnsi="Calibri" w:cs="Times New Roman"/>
        </w:rPr>
        <w:tab/>
      </w:r>
      <w:r w:rsidRPr="00A86605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</w:t>
      </w:r>
      <w:r w:rsidRPr="00A86605">
        <w:rPr>
          <w:rFonts w:ascii="Calibri" w:eastAsia="Calibri" w:hAnsi="Calibri" w:cs="Times New Roman"/>
        </w:rPr>
        <w:t xml:space="preserve"> </w:t>
      </w:r>
      <w:r w:rsidRPr="00A8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ортунов</w:t>
      </w:r>
    </w:p>
    <w:sectPr w:rsidR="00B36997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05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252D0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433DC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63F49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86605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D97-36E2-4E60-83B0-81BEA72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1-12-27T12:58:00Z</cp:lastPrinted>
  <dcterms:created xsi:type="dcterms:W3CDTF">2021-12-27T10:58:00Z</dcterms:created>
  <dcterms:modified xsi:type="dcterms:W3CDTF">2021-12-28T08:41:00Z</dcterms:modified>
</cp:coreProperties>
</file>